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7E" w:rsidRDefault="00BC5C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0598</wp:posOffset>
                </wp:positionH>
                <wp:positionV relativeFrom="paragraph">
                  <wp:posOffset>1050925</wp:posOffset>
                </wp:positionV>
                <wp:extent cx="0" cy="321733"/>
                <wp:effectExtent l="76200" t="38100" r="57150" b="2159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2A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210.3pt;margin-top:82.75pt;width:0;height:25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C1D29E" wp14:editId="37B9DD3A">
                <wp:simplePos x="0" y="0"/>
                <wp:positionH relativeFrom="column">
                  <wp:posOffset>184785</wp:posOffset>
                </wp:positionH>
                <wp:positionV relativeFrom="paragraph">
                  <wp:posOffset>2496185</wp:posOffset>
                </wp:positionV>
                <wp:extent cx="1264920" cy="800100"/>
                <wp:effectExtent l="0" t="0" r="1143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CA3" w:rsidRPr="00BC5CA3" w:rsidRDefault="00BC5CA3" w:rsidP="00BC5CA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C5CA3">
                              <w:rPr>
                                <w:sz w:val="36"/>
                                <w:szCs w:val="36"/>
                              </w:rPr>
                              <w:t>Vecto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1D29E" id="正方形/長方形 24" o:spid="_x0000_s1026" style="position:absolute;left:0;text-align:left;margin-left:14.55pt;margin-top:196.55pt;width:99.6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" fillcolor="#5b9bd5 [3204]" strokecolor="#1f4d78 [1604]" strokeweight="1pt">
                <v:textbox>
                  <w:txbxContent>
                    <w:p w:rsidR="00BC5CA3" w:rsidRPr="00BC5CA3" w:rsidRDefault="00BC5CA3" w:rsidP="00BC5CA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C5CA3">
                        <w:rPr>
                          <w:sz w:val="36"/>
                          <w:szCs w:val="36"/>
                        </w:rPr>
                        <w:t>Vecto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789170</wp:posOffset>
                </wp:positionV>
                <wp:extent cx="1005840" cy="640080"/>
                <wp:effectExtent l="0" t="0" r="22860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CA3" w:rsidRDefault="00BC5CA3" w:rsidP="00BC5C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他の惑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7" style="position:absolute;left:0;text-align:left;margin-left:3.75pt;margin-top:377.1pt;width:79.2pt;height:5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" fillcolor="#5b9bd5 [3204]" strokecolor="#1f4d78 [1604]" strokeweight="1pt">
                <v:textbox>
                  <w:txbxContent>
                    <w:p w:rsidR="00BC5CA3" w:rsidRDefault="00BC5CA3" w:rsidP="00BC5C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の他の惑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4385310</wp:posOffset>
                </wp:positionV>
                <wp:extent cx="45719" cy="387985"/>
                <wp:effectExtent l="38100" t="38100" r="50165" b="1206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7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5761" id="直線矢印コネクタ 22" o:spid="_x0000_s1026" type="#_x0000_t32" style="position:absolute;left:0;text-align:left;margin-left:52.35pt;margin-top:345.3pt;width:3.6pt;height:30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914400" cy="9144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AEF" w:rsidRPr="00F57AEF" w:rsidRDefault="00F57AE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7AEF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8" type="#_x0000_t202" style="position:absolute;left:0;text-align:left;margin-left:0;margin-top:31.55pt;width:1in;height:1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" filled="f" stroked="f" strokeweight=".5pt">
                <v:textbox>
                  <w:txbxContent>
                    <w:p w:rsidR="00F57AEF" w:rsidRPr="00F57AEF" w:rsidRDefault="00F57AE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57AEF">
                        <w:rPr>
                          <w:rFonts w:hint="eastAsia"/>
                          <w:color w:val="FFFFFF" w:themeColor="background1"/>
                          <w:sz w:val="32"/>
                          <w:szCs w:val="32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183765</wp:posOffset>
                </wp:positionV>
                <wp:extent cx="0" cy="281940"/>
                <wp:effectExtent l="76200" t="38100" r="57150" b="2286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4CF39" id="直線矢印コネクタ 14" o:spid="_x0000_s1026" type="#_x0000_t32" style="position:absolute;left:0;text-align:left;margin-left:210.15pt;margin-top:171.95pt;width:0;height:22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3303905</wp:posOffset>
                </wp:positionV>
                <wp:extent cx="1257300" cy="426720"/>
                <wp:effectExtent l="38100" t="38100" r="19050" b="3048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55314" id="直線矢印コネクタ 13" o:spid="_x0000_s1026" type="#_x0000_t32" style="position:absolute;left:0;text-align:left;margin-left:271.35pt;margin-top:260.15pt;width:99pt;height:33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319145</wp:posOffset>
                </wp:positionV>
                <wp:extent cx="480060" cy="434340"/>
                <wp:effectExtent l="38100" t="38100" r="34290" b="2286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7AB06" id="直線矢印コネクタ 12" o:spid="_x0000_s1026" type="#_x0000_t32" style="position:absolute;left:0;text-align:left;margin-left:235.95pt;margin-top:261.35pt;width:37.8pt;height:34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3319145</wp:posOffset>
                </wp:positionV>
                <wp:extent cx="266700" cy="419100"/>
                <wp:effectExtent l="0" t="38100" r="57150" b="190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F7205" id="直線矢印コネクタ 11" o:spid="_x0000_s1026" type="#_x0000_t32" style="position:absolute;left:0;text-align:left;margin-left:165.15pt;margin-top:261.35pt;width:21pt;height:3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288665</wp:posOffset>
                </wp:positionV>
                <wp:extent cx="1104900" cy="480060"/>
                <wp:effectExtent l="0" t="38100" r="57150" b="3429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7A90B" id="直線矢印コネクタ 10" o:spid="_x0000_s1026" type="#_x0000_t32" style="position:absolute;left:0;text-align:left;margin-left:65.55pt;margin-top:258.95pt;width:87pt;height:37.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3753485</wp:posOffset>
                </wp:positionV>
                <wp:extent cx="998220" cy="640080"/>
                <wp:effectExtent l="0" t="0" r="1143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CA3" w:rsidRPr="00BC5CA3" w:rsidRDefault="00BC5CA3" w:rsidP="00BC5C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5C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asePla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9" style="position:absolute;left:0;text-align:left;margin-left:18.15pt;margin-top:295.55pt;width:78.6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" fillcolor="#5b9bd5 [3204]" strokecolor="#1f4d78 [1604]" strokeweight="1pt">
                <v:textbox>
                  <w:txbxContent>
                    <w:p w:rsidR="00BC5CA3" w:rsidRPr="00BC5CA3" w:rsidRDefault="00BC5CA3" w:rsidP="00BC5C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C5CA3">
                        <w:rPr>
                          <w:rFonts w:hint="eastAsia"/>
                          <w:sz w:val="24"/>
                          <w:szCs w:val="24"/>
                        </w:rPr>
                        <w:t>BasePlan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5BC3A" wp14:editId="6762C620">
                <wp:simplePos x="0" y="0"/>
                <wp:positionH relativeFrom="column">
                  <wp:posOffset>1586865</wp:posOffset>
                </wp:positionH>
                <wp:positionV relativeFrom="paragraph">
                  <wp:posOffset>3753485</wp:posOffset>
                </wp:positionV>
                <wp:extent cx="998220" cy="640080"/>
                <wp:effectExtent l="0" t="0" r="1143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CA3" w:rsidRPr="00BC5CA3" w:rsidRDefault="00BC5CA3" w:rsidP="00BC5C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BC5CA3">
                              <w:rPr>
                                <w:sz w:val="22"/>
                              </w:rPr>
                              <w:t>BackGr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5BC3A" id="正方形/長方形 5" o:spid="_x0000_s1030" style="position:absolute;left:0;text-align:left;margin-left:124.95pt;margin-top:295.55pt;width:78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" fillcolor="#5b9bd5 [3204]" strokecolor="#1f4d78 [1604]" strokeweight="1pt">
                <v:textbox>
                  <w:txbxContent>
                    <w:p w:rsidR="00BC5CA3" w:rsidRPr="00BC5CA3" w:rsidRDefault="00BC5CA3" w:rsidP="00BC5CA3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BC5CA3">
                        <w:rPr>
                          <w:sz w:val="22"/>
                        </w:rPr>
                        <w:t>BackGrou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5BC3A" wp14:editId="6762C620">
                <wp:simplePos x="0" y="0"/>
                <wp:positionH relativeFrom="column">
                  <wp:posOffset>2958465</wp:posOffset>
                </wp:positionH>
                <wp:positionV relativeFrom="paragraph">
                  <wp:posOffset>3753485</wp:posOffset>
                </wp:positionV>
                <wp:extent cx="998220" cy="640080"/>
                <wp:effectExtent l="0" t="0" r="11430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CA3" w:rsidRPr="00BC5CA3" w:rsidRDefault="00BC5CA3" w:rsidP="00BC5C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5C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5BC3A" id="正方形/長方形 6" o:spid="_x0000_s1031" style="position:absolute;left:0;text-align:left;margin-left:232.95pt;margin-top:295.55pt;width:78.6pt;height:5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" fillcolor="#5b9bd5 [3204]" strokecolor="#1f4d78 [1604]" strokeweight="1pt">
                <v:textbox>
                  <w:txbxContent>
                    <w:p w:rsidR="00BC5CA3" w:rsidRPr="00BC5CA3" w:rsidRDefault="00BC5CA3" w:rsidP="00BC5C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C5CA3">
                        <w:rPr>
                          <w:rFonts w:hint="eastAsia"/>
                          <w:sz w:val="24"/>
                          <w:szCs w:val="24"/>
                        </w:rPr>
                        <w:t>Obstacle</w:t>
                      </w:r>
                    </w:p>
                  </w:txbxContent>
                </v:textbox>
              </v:rect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5BC3A" wp14:editId="6762C620">
                <wp:simplePos x="0" y="0"/>
                <wp:positionH relativeFrom="column">
                  <wp:posOffset>4231005</wp:posOffset>
                </wp:positionH>
                <wp:positionV relativeFrom="paragraph">
                  <wp:posOffset>3753485</wp:posOffset>
                </wp:positionV>
                <wp:extent cx="998220" cy="640080"/>
                <wp:effectExtent l="0" t="0" r="1143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CA3" w:rsidRPr="00BC5CA3" w:rsidRDefault="00BC5CA3" w:rsidP="00BC5C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C5C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5BC3A" id="正方形/長方形 7" o:spid="_x0000_s1032" style="position:absolute;left:0;text-align:left;margin-left:333.15pt;margin-top:295.55pt;width:78.6pt;height:5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" fillcolor="#5b9bd5 [3204]" strokecolor="#1f4d78 [1604]" strokeweight="1pt">
                <v:textbox>
                  <w:txbxContent>
                    <w:p w:rsidR="00BC5CA3" w:rsidRPr="00BC5CA3" w:rsidRDefault="00BC5CA3" w:rsidP="00BC5C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C5CA3">
                        <w:rPr>
                          <w:rFonts w:hint="eastAsia"/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65705</wp:posOffset>
                </wp:positionV>
                <wp:extent cx="1485900" cy="8458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AEF" w:rsidRPr="00BC5CA3" w:rsidRDefault="00BC5CA3" w:rsidP="00F57AE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C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33" style="position:absolute;left:0;text-align:left;margin-left:0;margin-top:194.15pt;width:117pt;height:66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" fillcolor="#5b9bd5 [3204]" strokecolor="#1f4d78 [1604]" strokeweight="1pt">
                <v:textbox>
                  <w:txbxContent>
                    <w:p w:rsidR="00F57AEF" w:rsidRPr="00BC5CA3" w:rsidRDefault="00BC5CA3" w:rsidP="00F57AE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C5CA3">
                        <w:rPr>
                          <w:rFonts w:hint="eastAsia"/>
                          <w:sz w:val="36"/>
                          <w:szCs w:val="36"/>
                        </w:rPr>
                        <w:t>Obj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8E6E0" wp14:editId="19AE1218">
                <wp:simplePos x="0" y="0"/>
                <wp:positionH relativeFrom="margin">
                  <wp:align>center</wp:align>
                </wp:positionH>
                <wp:positionV relativeFrom="paragraph">
                  <wp:posOffset>1353185</wp:posOffset>
                </wp:positionV>
                <wp:extent cx="1485900" cy="845820"/>
                <wp:effectExtent l="0" t="0" r="1905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AEF" w:rsidRPr="00F57AEF" w:rsidRDefault="00F57AEF" w:rsidP="00F57AE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57AEF">
                              <w:rPr>
                                <w:sz w:val="36"/>
                                <w:szCs w:val="36"/>
                              </w:rPr>
                              <w:t>Game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E6E0" id="正方形/長方形 8" o:spid="_x0000_s1034" style="position:absolute;left:0;text-align:left;margin-left:0;margin-top:106.55pt;width:117pt;height:66.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" fillcolor="#5b9bd5 [3204]" strokecolor="#1f4d78 [1604]" strokeweight="1pt">
                <v:textbox>
                  <w:txbxContent>
                    <w:p w:rsidR="00F57AEF" w:rsidRPr="00F57AEF" w:rsidRDefault="00F57AEF" w:rsidP="00F57AE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57AEF">
                        <w:rPr>
                          <w:sz w:val="36"/>
                          <w:szCs w:val="36"/>
                        </w:rPr>
                        <w:t>GameTas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57A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8E6E0" wp14:editId="19AE1218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1485900" cy="845820"/>
                <wp:effectExtent l="0" t="0" r="1905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0A59E" id="正方形/長方形 9" o:spid="_x0000_s1026" style="position:absolute;left:0;text-align:left;margin-left:0;margin-top:18.35pt;width:117pt;height:66.6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" fillcolor="#5b9bd5 [3204]" strokecolor="#1f4d78 [1604]" strokeweight="1pt">
                <w10:wrap anchorx="margin"/>
              </v:rect>
            </w:pict>
          </mc:Fallback>
        </mc:AlternateContent>
      </w:r>
    </w:p>
    <w:sectPr w:rsidR="004A3D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F"/>
    <w:rsid w:val="004A3D7E"/>
    <w:rsid w:val="00BC5CA3"/>
    <w:rsid w:val="00F5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4AE50"/>
  <w15:chartTrackingRefBased/>
  <w15:docId w15:val="{6DA36B39-8228-4B7F-930A-F2373B43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76AB-DC59-4BEE-A0B9-C7AE8ED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4-22T03:24:00Z</dcterms:created>
  <dcterms:modified xsi:type="dcterms:W3CDTF">2019-04-22T03:42:00Z</dcterms:modified>
</cp:coreProperties>
</file>